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B2C0" w14:textId="77777777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062A8">
        <w:t>1</w:t>
      </w:r>
      <w:r w:rsidR="00D512F3" w:rsidRPr="6CDE7BFC">
        <w:t>0 pts</w:t>
      </w:r>
    </w:p>
    <w:p w14:paraId="17AC6BD6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4CB19C6D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54CAD777" w14:textId="77777777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04B8D038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41189B9B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68166A0A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3EEEEE94" w14:textId="77777777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6F4381A6" w14:textId="77777777" w:rsidR="00D062A8" w:rsidRDefault="00D062A8" w:rsidP="00D062A8">
      <w:pPr>
        <w:pStyle w:val="Heading2"/>
      </w:pPr>
      <w:r>
        <w:t>Part A: Invoice</w:t>
      </w:r>
    </w:p>
    <w:p w14:paraId="0BD1AE00" w14:textId="77777777" w:rsidR="00D062A8" w:rsidRDefault="00D062A8" w:rsidP="00D062A8"/>
    <w:p w14:paraId="060CF0AC" w14:textId="77777777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3979B294" w14:textId="77777777" w:rsidR="00392DFB" w:rsidRDefault="00392DFB" w:rsidP="00D062A8"/>
    <w:p w14:paraId="0CC4A52C" w14:textId="77777777" w:rsidR="00392DFB" w:rsidRDefault="00392DFB" w:rsidP="00D062A8"/>
    <w:p w14:paraId="6F012E72" w14:textId="77777777" w:rsidR="00392DFB" w:rsidRDefault="00392DFB" w:rsidP="00D062A8"/>
    <w:p w14:paraId="1B5FC4BA" w14:textId="77777777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8292" wp14:editId="6B0DD063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3DC20832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07308292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" stroked="f">
                <v:fill r:id="rId12" o:title="" recolor="t" rotate="t" type="frame"/>
                <v:textbox inset="0,0,0,0">
                  <w:txbxContent>
                    <w:p w14:paraId="3DC20832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04C65" wp14:editId="027F7DDC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9017" w14:textId="77777777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04C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ErOA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" fillcolor="white [3201]" strokeweight=".5pt">
                <v:textbox>
                  <w:txbxContent>
                    <w:p w14:paraId="29AA9017" w14:textId="77777777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440ACA0B" w14:textId="77777777" w:rsidR="00392DFB" w:rsidRDefault="00392DFB" w:rsidP="00D062A8"/>
    <w:p w14:paraId="6CF5E3DB" w14:textId="77777777" w:rsidR="00392DFB" w:rsidRDefault="00392DFB" w:rsidP="00D062A8"/>
    <w:p w14:paraId="30333CEC" w14:textId="77777777" w:rsidR="00131FA6" w:rsidRDefault="00131FA6" w:rsidP="00D062A8"/>
    <w:p w14:paraId="38B50705" w14:textId="77777777" w:rsidR="00131FA6" w:rsidRDefault="00131FA6" w:rsidP="00D062A8"/>
    <w:p w14:paraId="13DB2A21" w14:textId="77777777" w:rsidR="00131FA6" w:rsidRDefault="00131FA6" w:rsidP="00D062A8"/>
    <w:p w14:paraId="59EBE943" w14:textId="77777777" w:rsidR="00131FA6" w:rsidRDefault="00131FA6" w:rsidP="00D062A8"/>
    <w:p w14:paraId="4A608ECC" w14:textId="77777777" w:rsidR="00392DFB" w:rsidRDefault="00392DFB" w:rsidP="00D062A8"/>
    <w:p w14:paraId="0D67C198" w14:textId="77777777" w:rsidR="00A62904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  <w:r w:rsidR="00A62904">
        <w:t>Invoice</w:t>
      </w:r>
    </w:p>
    <w:p w14:paraId="49C58F15" w14:textId="77777777" w:rsidR="00A62904" w:rsidRDefault="00A62904" w:rsidP="00A62904">
      <w:pPr>
        <w:pStyle w:val="ListParagraph"/>
      </w:pPr>
      <w:proofErr w:type="spellStart"/>
      <w:r>
        <w:t>LineItem</w:t>
      </w:r>
      <w:proofErr w:type="spellEnd"/>
    </w:p>
    <w:p w14:paraId="755311AE" w14:textId="72642FC9" w:rsidR="00D062A8" w:rsidRDefault="00A62904" w:rsidP="00A62904">
      <w:pPr>
        <w:pStyle w:val="ListParagraph"/>
      </w:pPr>
      <w:r>
        <w:t>Product</w:t>
      </w:r>
      <w:r w:rsidR="00D062A8">
        <w:br/>
      </w:r>
    </w:p>
    <w:p w14:paraId="6B128D10" w14:textId="77777777" w:rsidR="00A62904" w:rsidRDefault="00D062A8" w:rsidP="00A62904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  <w:r w:rsidR="00C73D0F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2904" w14:paraId="67A960F0" w14:textId="77777777" w:rsidTr="00BC57BA">
        <w:tc>
          <w:tcPr>
            <w:tcW w:w="8630" w:type="dxa"/>
            <w:gridSpan w:val="2"/>
          </w:tcPr>
          <w:p w14:paraId="29ACDD0F" w14:textId="19300EA9" w:rsidR="00A62904" w:rsidRDefault="00A62904" w:rsidP="00A62904">
            <w:pPr>
              <w:pStyle w:val="ListParagraph"/>
              <w:ind w:left="0"/>
              <w:jc w:val="center"/>
            </w:pPr>
            <w:r>
              <w:t>Invoice</w:t>
            </w:r>
          </w:p>
        </w:tc>
      </w:tr>
      <w:tr w:rsidR="00A62904" w14:paraId="70E65365" w14:textId="77777777" w:rsidTr="00A62904">
        <w:tc>
          <w:tcPr>
            <w:tcW w:w="4315" w:type="dxa"/>
          </w:tcPr>
          <w:p w14:paraId="67F8C4E1" w14:textId="07AE918F" w:rsidR="00A62904" w:rsidRDefault="00AD3DE5" w:rsidP="00A62904">
            <w:pPr>
              <w:pStyle w:val="ListParagraph"/>
              <w:ind w:left="0"/>
              <w:jc w:val="center"/>
            </w:pPr>
            <w:r>
              <w:t>Customer address</w:t>
            </w:r>
          </w:p>
        </w:tc>
        <w:tc>
          <w:tcPr>
            <w:tcW w:w="4315" w:type="dxa"/>
          </w:tcPr>
          <w:p w14:paraId="4DA5E8F1" w14:textId="1A7A4F18" w:rsidR="00A62904" w:rsidRDefault="00AD3DE5" w:rsidP="00A62904">
            <w:pPr>
              <w:pStyle w:val="ListParagraph"/>
              <w:ind w:left="0"/>
              <w:jc w:val="center"/>
            </w:pPr>
            <w:proofErr w:type="spellStart"/>
            <w:r>
              <w:t>LineItem</w:t>
            </w:r>
            <w:proofErr w:type="spellEnd"/>
          </w:p>
        </w:tc>
      </w:tr>
      <w:tr w:rsidR="00A62904" w14:paraId="4C391E90" w14:textId="77777777" w:rsidTr="00A62904">
        <w:tc>
          <w:tcPr>
            <w:tcW w:w="4315" w:type="dxa"/>
          </w:tcPr>
          <w:p w14:paraId="4F1A2E78" w14:textId="078A3A28" w:rsidR="00AD3DE5" w:rsidRDefault="00AD3DE5" w:rsidP="00AD3DE5">
            <w:pPr>
              <w:pStyle w:val="ListParagraph"/>
              <w:ind w:left="0"/>
              <w:jc w:val="center"/>
            </w:pPr>
            <w:r>
              <w:t>Total amount due</w:t>
            </w:r>
          </w:p>
        </w:tc>
        <w:tc>
          <w:tcPr>
            <w:tcW w:w="4315" w:type="dxa"/>
          </w:tcPr>
          <w:p w14:paraId="3A759746" w14:textId="77777777" w:rsidR="00A62904" w:rsidRDefault="00A62904" w:rsidP="00A62904">
            <w:pPr>
              <w:pStyle w:val="ListParagraph"/>
              <w:ind w:left="0"/>
              <w:jc w:val="center"/>
            </w:pPr>
          </w:p>
        </w:tc>
      </w:tr>
      <w:tr w:rsidR="00AD3DE5" w14:paraId="26A8987C" w14:textId="77777777" w:rsidTr="00A62904">
        <w:tc>
          <w:tcPr>
            <w:tcW w:w="4315" w:type="dxa"/>
          </w:tcPr>
          <w:p w14:paraId="372999CF" w14:textId="314F1BC5" w:rsidR="00AD3DE5" w:rsidRDefault="00AD3DE5" w:rsidP="00AD3DE5">
            <w:pPr>
              <w:pStyle w:val="ListParagraph"/>
              <w:ind w:left="0"/>
              <w:jc w:val="center"/>
            </w:pPr>
            <w:r>
              <w:t>List of line items</w:t>
            </w:r>
          </w:p>
        </w:tc>
        <w:tc>
          <w:tcPr>
            <w:tcW w:w="4315" w:type="dxa"/>
          </w:tcPr>
          <w:p w14:paraId="51FE5FA8" w14:textId="77777777" w:rsidR="00AD3DE5" w:rsidRDefault="00AD3DE5" w:rsidP="00A62904">
            <w:pPr>
              <w:pStyle w:val="ListParagraph"/>
              <w:ind w:left="0"/>
              <w:jc w:val="center"/>
            </w:pPr>
          </w:p>
        </w:tc>
      </w:tr>
    </w:tbl>
    <w:p w14:paraId="3146CE3C" w14:textId="67096282" w:rsidR="00AD3DE5" w:rsidRDefault="00AD3DE5">
      <w:pPr>
        <w:spacing w:after="0" w:line="240" w:lineRule="auto"/>
      </w:pPr>
    </w:p>
    <w:p w14:paraId="34802CB6" w14:textId="77777777" w:rsidR="00AD3DE5" w:rsidRDefault="00AD3DE5">
      <w:pPr>
        <w:spacing w:after="0" w:line="240" w:lineRule="auto"/>
      </w:pPr>
    </w:p>
    <w:p w14:paraId="17EDF52A" w14:textId="77777777" w:rsidR="00AD3DE5" w:rsidRDefault="00AD3DE5">
      <w:pPr>
        <w:spacing w:after="0" w:line="240" w:lineRule="auto"/>
      </w:pPr>
    </w:p>
    <w:p w14:paraId="083CC129" w14:textId="77777777" w:rsidR="00AD3DE5" w:rsidRDefault="00AD3DE5">
      <w:pPr>
        <w:spacing w:after="0" w:line="240" w:lineRule="auto"/>
      </w:pPr>
    </w:p>
    <w:p w14:paraId="0BB02C28" w14:textId="77777777" w:rsidR="00AD3DE5" w:rsidRDefault="00AD3DE5">
      <w:pPr>
        <w:spacing w:after="0" w:line="240" w:lineRule="auto"/>
      </w:pPr>
    </w:p>
    <w:p w14:paraId="495D1109" w14:textId="77777777" w:rsidR="00AD3DE5" w:rsidRDefault="00AD3DE5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3DE5" w14:paraId="58E5954D" w14:textId="77777777" w:rsidTr="003864CA">
        <w:tc>
          <w:tcPr>
            <w:tcW w:w="8630" w:type="dxa"/>
            <w:gridSpan w:val="2"/>
          </w:tcPr>
          <w:p w14:paraId="0462AF23" w14:textId="1AA4BAC9" w:rsidR="00AD3DE5" w:rsidRDefault="00AD3DE5" w:rsidP="003864CA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LineItem</w:t>
            </w:r>
            <w:proofErr w:type="spellEnd"/>
          </w:p>
        </w:tc>
      </w:tr>
      <w:tr w:rsidR="00AD3DE5" w14:paraId="3B317927" w14:textId="77777777" w:rsidTr="003864CA">
        <w:tc>
          <w:tcPr>
            <w:tcW w:w="4315" w:type="dxa"/>
          </w:tcPr>
          <w:p w14:paraId="7A9D7EAA" w14:textId="04E184E6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  <w:tc>
          <w:tcPr>
            <w:tcW w:w="4315" w:type="dxa"/>
          </w:tcPr>
          <w:p w14:paraId="07113BD8" w14:textId="0F968DFA" w:rsidR="00AD3DE5" w:rsidRDefault="00AD3DE5" w:rsidP="003864CA">
            <w:pPr>
              <w:pStyle w:val="ListParagraph"/>
              <w:ind w:left="0"/>
              <w:jc w:val="center"/>
            </w:pPr>
            <w:r>
              <w:t>Invoice</w:t>
            </w:r>
          </w:p>
        </w:tc>
      </w:tr>
      <w:tr w:rsidR="00AD3DE5" w14:paraId="73573B50" w14:textId="77777777" w:rsidTr="003864CA">
        <w:tc>
          <w:tcPr>
            <w:tcW w:w="4315" w:type="dxa"/>
          </w:tcPr>
          <w:p w14:paraId="7401A308" w14:textId="72C81320" w:rsidR="00AD3DE5" w:rsidRDefault="00AD3DE5" w:rsidP="003864CA">
            <w:pPr>
              <w:pStyle w:val="ListParagraph"/>
              <w:ind w:left="0"/>
              <w:jc w:val="center"/>
            </w:pPr>
            <w:r>
              <w:t>Quantity of product</w:t>
            </w:r>
          </w:p>
        </w:tc>
        <w:tc>
          <w:tcPr>
            <w:tcW w:w="4315" w:type="dxa"/>
          </w:tcPr>
          <w:p w14:paraId="7DD87040" w14:textId="1B7BAF40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</w:tr>
      <w:tr w:rsidR="00AD3DE5" w14:paraId="734EC9DA" w14:textId="77777777" w:rsidTr="003864CA">
        <w:tc>
          <w:tcPr>
            <w:tcW w:w="4315" w:type="dxa"/>
          </w:tcPr>
          <w:p w14:paraId="748B53D6" w14:textId="780642D1" w:rsidR="00AD3DE5" w:rsidRDefault="00AD3DE5" w:rsidP="003864CA">
            <w:pPr>
              <w:pStyle w:val="ListParagraph"/>
              <w:ind w:left="0"/>
              <w:jc w:val="center"/>
            </w:pPr>
            <w:r>
              <w:t>Total price of quantity of product</w:t>
            </w:r>
          </w:p>
        </w:tc>
        <w:tc>
          <w:tcPr>
            <w:tcW w:w="4315" w:type="dxa"/>
          </w:tcPr>
          <w:p w14:paraId="201C289D" w14:textId="77777777" w:rsidR="00AD3DE5" w:rsidRDefault="00AD3DE5" w:rsidP="003864CA">
            <w:pPr>
              <w:pStyle w:val="ListParagraph"/>
              <w:ind w:left="0"/>
              <w:jc w:val="center"/>
            </w:pPr>
          </w:p>
        </w:tc>
      </w:tr>
    </w:tbl>
    <w:p w14:paraId="24AE45C2" w14:textId="280F1E47" w:rsidR="00AD3DE5" w:rsidRDefault="00AD3DE5" w:rsidP="00AD3DE5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3DE5" w14:paraId="21B3CE86" w14:textId="77777777" w:rsidTr="003864CA">
        <w:tc>
          <w:tcPr>
            <w:tcW w:w="8630" w:type="dxa"/>
            <w:gridSpan w:val="2"/>
          </w:tcPr>
          <w:p w14:paraId="4CB6F3CD" w14:textId="759267D8" w:rsidR="00AD3DE5" w:rsidRDefault="00AD3DE5" w:rsidP="003864CA">
            <w:pPr>
              <w:pStyle w:val="ListParagraph"/>
              <w:ind w:left="0"/>
              <w:jc w:val="center"/>
            </w:pPr>
            <w:r>
              <w:t>Product</w:t>
            </w:r>
          </w:p>
        </w:tc>
      </w:tr>
      <w:tr w:rsidR="00AD3DE5" w14:paraId="0279DCF8" w14:textId="77777777" w:rsidTr="003864CA">
        <w:tc>
          <w:tcPr>
            <w:tcW w:w="4315" w:type="dxa"/>
          </w:tcPr>
          <w:p w14:paraId="0A06B65C" w14:textId="1672938E" w:rsidR="00AD3DE5" w:rsidRDefault="00AD3DE5" w:rsidP="003864CA">
            <w:pPr>
              <w:pStyle w:val="ListParagraph"/>
              <w:ind w:left="0"/>
              <w:jc w:val="center"/>
            </w:pPr>
            <w:r>
              <w:t>Product name</w:t>
            </w:r>
          </w:p>
        </w:tc>
        <w:tc>
          <w:tcPr>
            <w:tcW w:w="4315" w:type="dxa"/>
          </w:tcPr>
          <w:p w14:paraId="3E8EAC6E" w14:textId="77777777" w:rsidR="00AD3DE5" w:rsidRDefault="00AD3DE5" w:rsidP="003864CA">
            <w:pPr>
              <w:pStyle w:val="ListParagraph"/>
              <w:ind w:left="0"/>
              <w:jc w:val="center"/>
            </w:pPr>
            <w:proofErr w:type="spellStart"/>
            <w:r>
              <w:t>LineItem</w:t>
            </w:r>
            <w:proofErr w:type="spellEnd"/>
          </w:p>
        </w:tc>
      </w:tr>
      <w:tr w:rsidR="00AD3DE5" w14:paraId="01D841D3" w14:textId="77777777" w:rsidTr="003864CA">
        <w:tc>
          <w:tcPr>
            <w:tcW w:w="4315" w:type="dxa"/>
          </w:tcPr>
          <w:p w14:paraId="181EC3E1" w14:textId="1E3F2941" w:rsidR="00AD3DE5" w:rsidRDefault="00AD3DE5" w:rsidP="003864CA">
            <w:pPr>
              <w:pStyle w:val="ListParagraph"/>
              <w:ind w:left="0"/>
              <w:jc w:val="center"/>
            </w:pPr>
            <w:r>
              <w:t>Price of a unity of product</w:t>
            </w:r>
          </w:p>
        </w:tc>
        <w:tc>
          <w:tcPr>
            <w:tcW w:w="4315" w:type="dxa"/>
          </w:tcPr>
          <w:p w14:paraId="6F4D418A" w14:textId="77777777" w:rsidR="00AD3DE5" w:rsidRDefault="00AD3DE5" w:rsidP="003864CA">
            <w:pPr>
              <w:pStyle w:val="ListParagraph"/>
              <w:ind w:left="0"/>
              <w:jc w:val="center"/>
            </w:pPr>
          </w:p>
        </w:tc>
      </w:tr>
    </w:tbl>
    <w:p w14:paraId="658158B4" w14:textId="5AF5E5DD" w:rsidR="00C73D0F" w:rsidRDefault="00C73D0F">
      <w:pPr>
        <w:spacing w:after="0" w:line="240" w:lineRule="auto"/>
      </w:pPr>
    </w:p>
    <w:p w14:paraId="1CCDACC6" w14:textId="77777777" w:rsidR="00D33E25" w:rsidRDefault="00D33E25">
      <w:pPr>
        <w:spacing w:after="0" w:line="240" w:lineRule="auto"/>
      </w:pPr>
    </w:p>
    <w:p w14:paraId="1109A8CE" w14:textId="77777777" w:rsidR="00D33E25" w:rsidRDefault="00D33E25">
      <w:pPr>
        <w:spacing w:after="0" w:line="240" w:lineRule="auto"/>
      </w:pPr>
    </w:p>
    <w:p w14:paraId="4B9A5C35" w14:textId="77777777" w:rsidR="00D33E25" w:rsidRDefault="00D33E25">
      <w:pPr>
        <w:spacing w:after="0" w:line="240" w:lineRule="auto"/>
      </w:pPr>
    </w:p>
    <w:p w14:paraId="7F2EB642" w14:textId="77777777" w:rsidR="00D33E25" w:rsidRDefault="00D33E25">
      <w:pPr>
        <w:spacing w:after="0" w:line="240" w:lineRule="auto"/>
      </w:pPr>
    </w:p>
    <w:p w14:paraId="76F496BC" w14:textId="77777777" w:rsidR="00D33E25" w:rsidRDefault="00D33E25">
      <w:pPr>
        <w:spacing w:after="0" w:line="240" w:lineRule="auto"/>
      </w:pPr>
    </w:p>
    <w:p w14:paraId="7833E484" w14:textId="77777777" w:rsidR="00D33E25" w:rsidRDefault="00D33E25">
      <w:pPr>
        <w:spacing w:after="0" w:line="240" w:lineRule="auto"/>
      </w:pPr>
    </w:p>
    <w:p w14:paraId="20C31096" w14:textId="77777777" w:rsidR="00D33E25" w:rsidRDefault="00D33E25">
      <w:pPr>
        <w:spacing w:after="0" w:line="240" w:lineRule="auto"/>
      </w:pPr>
    </w:p>
    <w:p w14:paraId="5EF1BE7C" w14:textId="77777777" w:rsidR="00D33E25" w:rsidRDefault="00D33E25">
      <w:pPr>
        <w:spacing w:after="0" w:line="240" w:lineRule="auto"/>
      </w:pPr>
    </w:p>
    <w:p w14:paraId="68216D34" w14:textId="77777777" w:rsidR="00D33E25" w:rsidRDefault="00D33E25">
      <w:pPr>
        <w:spacing w:after="0" w:line="240" w:lineRule="auto"/>
      </w:pPr>
    </w:p>
    <w:p w14:paraId="4627F00D" w14:textId="77777777" w:rsidR="00D33E25" w:rsidRDefault="00D33E25">
      <w:pPr>
        <w:spacing w:after="0" w:line="240" w:lineRule="auto"/>
      </w:pPr>
    </w:p>
    <w:p w14:paraId="44B4A235" w14:textId="77777777" w:rsidR="00D33E25" w:rsidRDefault="00D33E25">
      <w:pPr>
        <w:spacing w:after="0" w:line="240" w:lineRule="auto"/>
      </w:pPr>
    </w:p>
    <w:p w14:paraId="3280E327" w14:textId="77777777" w:rsidR="00D33E25" w:rsidRDefault="00D33E25">
      <w:pPr>
        <w:spacing w:after="0" w:line="240" w:lineRule="auto"/>
      </w:pPr>
    </w:p>
    <w:p w14:paraId="5FCB68E7" w14:textId="77777777" w:rsidR="00D33E25" w:rsidRDefault="00D33E25">
      <w:pPr>
        <w:spacing w:after="0" w:line="240" w:lineRule="auto"/>
      </w:pPr>
    </w:p>
    <w:p w14:paraId="025DBDD7" w14:textId="77777777" w:rsidR="00D33E25" w:rsidRDefault="00D33E25">
      <w:pPr>
        <w:spacing w:after="0" w:line="240" w:lineRule="auto"/>
      </w:pPr>
    </w:p>
    <w:p w14:paraId="39EE98FE" w14:textId="77777777" w:rsidR="00D33E25" w:rsidRDefault="00D33E25">
      <w:pPr>
        <w:spacing w:after="0" w:line="240" w:lineRule="auto"/>
      </w:pPr>
    </w:p>
    <w:p w14:paraId="13AEBD2B" w14:textId="77777777" w:rsidR="00D33E25" w:rsidRDefault="00D33E25">
      <w:pPr>
        <w:spacing w:after="0" w:line="240" w:lineRule="auto"/>
      </w:pPr>
    </w:p>
    <w:p w14:paraId="45631708" w14:textId="77777777" w:rsidR="00D33E25" w:rsidRDefault="00D33E25">
      <w:pPr>
        <w:spacing w:after="0" w:line="240" w:lineRule="auto"/>
      </w:pPr>
    </w:p>
    <w:p w14:paraId="52D664E9" w14:textId="77777777" w:rsidR="00D33E25" w:rsidRDefault="00D33E25">
      <w:pPr>
        <w:spacing w:after="0" w:line="240" w:lineRule="auto"/>
      </w:pPr>
    </w:p>
    <w:p w14:paraId="7F588E9F" w14:textId="77777777" w:rsidR="00D33E25" w:rsidRDefault="00D33E25">
      <w:pPr>
        <w:spacing w:after="0" w:line="240" w:lineRule="auto"/>
      </w:pPr>
    </w:p>
    <w:p w14:paraId="3F6A0D3B" w14:textId="77777777" w:rsidR="00D33E25" w:rsidRDefault="00D33E25">
      <w:pPr>
        <w:spacing w:after="0" w:line="240" w:lineRule="auto"/>
      </w:pPr>
    </w:p>
    <w:p w14:paraId="74C25E16" w14:textId="77777777" w:rsidR="00D33E25" w:rsidRDefault="00D33E25">
      <w:pPr>
        <w:spacing w:after="0" w:line="240" w:lineRule="auto"/>
      </w:pPr>
    </w:p>
    <w:p w14:paraId="2A6C0CC7" w14:textId="77777777" w:rsidR="00D33E25" w:rsidRDefault="00D33E25">
      <w:pPr>
        <w:spacing w:after="0" w:line="240" w:lineRule="auto"/>
      </w:pPr>
    </w:p>
    <w:p w14:paraId="51D82B0E" w14:textId="77777777" w:rsidR="00D33E25" w:rsidRDefault="00D33E25">
      <w:pPr>
        <w:spacing w:after="0" w:line="240" w:lineRule="auto"/>
      </w:pPr>
    </w:p>
    <w:p w14:paraId="1916CAD9" w14:textId="77777777" w:rsidR="00D33E25" w:rsidRDefault="00D33E25">
      <w:pPr>
        <w:spacing w:after="0" w:line="240" w:lineRule="auto"/>
      </w:pPr>
    </w:p>
    <w:p w14:paraId="6D89129C" w14:textId="77777777" w:rsidR="00D33E25" w:rsidRDefault="00D33E25">
      <w:pPr>
        <w:spacing w:after="0" w:line="240" w:lineRule="auto"/>
      </w:pPr>
    </w:p>
    <w:p w14:paraId="7BEDC361" w14:textId="77777777" w:rsidR="00D33E25" w:rsidRDefault="00D33E25">
      <w:pPr>
        <w:spacing w:after="0" w:line="240" w:lineRule="auto"/>
      </w:pPr>
    </w:p>
    <w:p w14:paraId="5FDCEC6B" w14:textId="77777777" w:rsidR="00D33E25" w:rsidRDefault="00D33E25">
      <w:pPr>
        <w:spacing w:after="0" w:line="240" w:lineRule="auto"/>
      </w:pPr>
    </w:p>
    <w:p w14:paraId="319B7583" w14:textId="77777777" w:rsidR="00D33E25" w:rsidRDefault="00D33E25">
      <w:pPr>
        <w:spacing w:after="0" w:line="240" w:lineRule="auto"/>
      </w:pPr>
    </w:p>
    <w:p w14:paraId="4C429222" w14:textId="77777777" w:rsidR="00D33E25" w:rsidRDefault="00D33E25">
      <w:pPr>
        <w:spacing w:after="0" w:line="240" w:lineRule="auto"/>
      </w:pPr>
    </w:p>
    <w:p w14:paraId="0D2F4583" w14:textId="77777777" w:rsidR="00D33E25" w:rsidRDefault="00D33E25">
      <w:pPr>
        <w:spacing w:after="0" w:line="240" w:lineRule="auto"/>
      </w:pPr>
    </w:p>
    <w:p w14:paraId="7F409769" w14:textId="77777777" w:rsidR="00D33E25" w:rsidRDefault="00D33E25">
      <w:pPr>
        <w:spacing w:after="0" w:line="240" w:lineRule="auto"/>
      </w:pPr>
    </w:p>
    <w:p w14:paraId="2E34E7EE" w14:textId="44CE3881" w:rsidR="00C73D0F" w:rsidRDefault="00C73D0F" w:rsidP="00D062A8">
      <w:pPr>
        <w:pStyle w:val="ListParagraph"/>
        <w:numPr>
          <w:ilvl w:val="0"/>
          <w:numId w:val="9"/>
        </w:numPr>
      </w:pPr>
      <w:r>
        <w:lastRenderedPageBreak/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  <w:r>
        <w:rPr>
          <w:b/>
        </w:rPr>
        <w:br/>
      </w:r>
      <w:r w:rsidR="00D33E25">
        <w:rPr>
          <w:noProof/>
        </w:rPr>
        <w:drawing>
          <wp:inline distT="0" distB="0" distL="0" distR="0" wp14:anchorId="2C282074" wp14:editId="444F50FC">
            <wp:extent cx="3607265" cy="6674668"/>
            <wp:effectExtent l="0" t="0" r="0" b="0"/>
            <wp:docPr id="176200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06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65" cy="66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3EB25693" w14:textId="77777777" w:rsidR="00C73D0F" w:rsidRDefault="00C73D0F" w:rsidP="00D062A8">
      <w:pPr>
        <w:pStyle w:val="ListParagraph"/>
        <w:numPr>
          <w:ilvl w:val="0"/>
          <w:numId w:val="9"/>
        </w:numPr>
      </w:pPr>
      <w:r>
        <w:lastRenderedPageBreak/>
        <w:t>Now if you created UML Use-cases include those here:</w:t>
      </w:r>
      <w:r w:rsidRPr="00C73D0F">
        <w:br/>
      </w:r>
    </w:p>
    <w:p w14:paraId="5AB01952" w14:textId="77777777" w:rsidR="00D97FA3" w:rsidRDefault="00D97FA3" w:rsidP="00C73D0F">
      <w:pPr>
        <w:pStyle w:val="ListParagraph"/>
      </w:pPr>
      <w:r>
        <w:t>(Not Needed for Part A)</w:t>
      </w:r>
    </w:p>
    <w:p w14:paraId="30C8496A" w14:textId="77777777" w:rsidR="00D97FA3" w:rsidRDefault="00D97FA3" w:rsidP="00C73D0F">
      <w:pPr>
        <w:pStyle w:val="ListParagraph"/>
      </w:pPr>
    </w:p>
    <w:p w14:paraId="0EB52D32" w14:textId="77777777" w:rsidR="00CB4B08" w:rsidRDefault="00CB4B08" w:rsidP="00CB4B08">
      <w:pPr>
        <w:pStyle w:val="ListParagraph"/>
        <w:numPr>
          <w:ilvl w:val="0"/>
          <w:numId w:val="9"/>
        </w:numPr>
      </w:pPr>
      <w:r>
        <w:t xml:space="preserve">Implement a Java Swing GUI Project that allows a user to enter the data for an invoice and then displays it either to the console or in a </w:t>
      </w:r>
      <w:proofErr w:type="spellStart"/>
      <w:r>
        <w:t>JTextArea</w:t>
      </w:r>
      <w:proofErr w:type="spellEnd"/>
      <w:r>
        <w:t>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579387CB" w14:textId="47D72495" w:rsidR="00D062A8" w:rsidRDefault="00CB4B08" w:rsidP="00CB4B08">
      <w:pPr>
        <w:pStyle w:val="ListParagraph"/>
      </w:pPr>
      <w:r>
        <w:lastRenderedPageBreak/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r w:rsidR="004F190B">
        <w:rPr>
          <w:noProof/>
        </w:rPr>
        <w:drawing>
          <wp:inline distT="0" distB="0" distL="0" distR="0" wp14:anchorId="28A86464" wp14:editId="0E8A3FC8">
            <wp:extent cx="4918532" cy="3306872"/>
            <wp:effectExtent l="0" t="0" r="0" b="8255"/>
            <wp:docPr id="206257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72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703" cy="33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0F">
        <w:br/>
      </w:r>
      <w:r w:rsidR="004F190B">
        <w:rPr>
          <w:noProof/>
        </w:rPr>
        <w:drawing>
          <wp:inline distT="0" distB="0" distL="0" distR="0" wp14:anchorId="23A353A7" wp14:editId="5A3CE0AA">
            <wp:extent cx="5943600" cy="4100195"/>
            <wp:effectExtent l="0" t="0" r="0" b="0"/>
            <wp:docPr id="196566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42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C2A" w14:textId="77777777" w:rsidR="00D062A8" w:rsidRPr="00D062A8" w:rsidRDefault="00D062A8" w:rsidP="00D062A8"/>
    <w:p w14:paraId="4BEFC3CB" w14:textId="77777777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lastRenderedPageBreak/>
        <w:br/>
      </w:r>
    </w:p>
    <w:p w14:paraId="48372919" w14:textId="77777777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7F1E" w14:textId="77777777" w:rsidR="006855F2" w:rsidRDefault="006855F2" w:rsidP="00832538">
      <w:pPr>
        <w:spacing w:after="0" w:line="240" w:lineRule="auto"/>
      </w:pPr>
      <w:r>
        <w:separator/>
      </w:r>
    </w:p>
  </w:endnote>
  <w:endnote w:type="continuationSeparator" w:id="0">
    <w:p w14:paraId="7D1DC0A6" w14:textId="77777777" w:rsidR="006855F2" w:rsidRDefault="006855F2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0C2" w14:textId="77777777" w:rsidR="002F62B5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A77B" w14:textId="77777777" w:rsidR="006855F2" w:rsidRDefault="006855F2" w:rsidP="00832538">
      <w:pPr>
        <w:spacing w:after="0" w:line="240" w:lineRule="auto"/>
      </w:pPr>
      <w:r>
        <w:separator/>
      </w:r>
    </w:p>
  </w:footnote>
  <w:footnote w:type="continuationSeparator" w:id="0">
    <w:p w14:paraId="23E46353" w14:textId="77777777" w:rsidR="006855F2" w:rsidRDefault="006855F2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179200">
    <w:abstractNumId w:val="5"/>
  </w:num>
  <w:num w:numId="2" w16cid:durableId="1332181688">
    <w:abstractNumId w:val="2"/>
  </w:num>
  <w:num w:numId="3" w16cid:durableId="1602562748">
    <w:abstractNumId w:val="8"/>
  </w:num>
  <w:num w:numId="4" w16cid:durableId="654841491">
    <w:abstractNumId w:val="4"/>
  </w:num>
  <w:num w:numId="5" w16cid:durableId="799305993">
    <w:abstractNumId w:val="3"/>
  </w:num>
  <w:num w:numId="6" w16cid:durableId="536435635">
    <w:abstractNumId w:val="6"/>
  </w:num>
  <w:num w:numId="7" w16cid:durableId="1637106867">
    <w:abstractNumId w:val="7"/>
  </w:num>
  <w:num w:numId="8" w16cid:durableId="1960453317">
    <w:abstractNumId w:val="0"/>
  </w:num>
  <w:num w:numId="9" w16cid:durableId="6425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31FA6"/>
    <w:rsid w:val="0016165B"/>
    <w:rsid w:val="002028CE"/>
    <w:rsid w:val="002B051D"/>
    <w:rsid w:val="002F62B5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77A0E"/>
    <w:rsid w:val="004C61CF"/>
    <w:rsid w:val="004F190B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855F2"/>
    <w:rsid w:val="006A3BC5"/>
    <w:rsid w:val="00733D01"/>
    <w:rsid w:val="00760E5F"/>
    <w:rsid w:val="0076707A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A05A75"/>
    <w:rsid w:val="00A23B09"/>
    <w:rsid w:val="00A6019D"/>
    <w:rsid w:val="00A62904"/>
    <w:rsid w:val="00A84746"/>
    <w:rsid w:val="00A90CEB"/>
    <w:rsid w:val="00AD1DB0"/>
    <w:rsid w:val="00AD3DE5"/>
    <w:rsid w:val="00AE1689"/>
    <w:rsid w:val="00AE67E5"/>
    <w:rsid w:val="00B30CDD"/>
    <w:rsid w:val="00B4009B"/>
    <w:rsid w:val="00B464F7"/>
    <w:rsid w:val="00B56CB9"/>
    <w:rsid w:val="00BA2390"/>
    <w:rsid w:val="00C57C5F"/>
    <w:rsid w:val="00C73D0F"/>
    <w:rsid w:val="00C81469"/>
    <w:rsid w:val="00CB4B08"/>
    <w:rsid w:val="00CE761F"/>
    <w:rsid w:val="00D062A8"/>
    <w:rsid w:val="00D165EE"/>
    <w:rsid w:val="00D33E25"/>
    <w:rsid w:val="00D512F3"/>
    <w:rsid w:val="00D9252E"/>
    <w:rsid w:val="00D972FF"/>
    <w:rsid w:val="00D97FA3"/>
    <w:rsid w:val="00DB6637"/>
    <w:rsid w:val="00DE75EA"/>
    <w:rsid w:val="00E03914"/>
    <w:rsid w:val="00E37382"/>
    <w:rsid w:val="00E37DA3"/>
    <w:rsid w:val="00E521F9"/>
    <w:rsid w:val="00EC4E80"/>
    <w:rsid w:val="00EE21F7"/>
    <w:rsid w:val="00F221B9"/>
    <w:rsid w:val="00F60CE2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5569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6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4</cp:revision>
  <dcterms:created xsi:type="dcterms:W3CDTF">2023-10-17T14:51:00Z</dcterms:created>
  <dcterms:modified xsi:type="dcterms:W3CDTF">2023-10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